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1533C0" w:rsidRDefault="001E4BD5" w:rsidP="00BA3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3C0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 w:rsidRPr="001533C0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53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 w:rsidRPr="001533C0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 w:rsidRPr="001533C0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F4DE1" w:rsidRPr="001533C0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«село </w:t>
      </w:r>
      <w:r w:rsidR="00BA3232" w:rsidRPr="001533C0">
        <w:rPr>
          <w:rFonts w:ascii="Times New Roman" w:hAnsi="Times New Roman" w:cs="Times New Roman"/>
          <w:b/>
          <w:sz w:val="28"/>
          <w:szCs w:val="28"/>
        </w:rPr>
        <w:t>Лесная</w:t>
      </w:r>
      <w:r w:rsidR="00BF4DE1" w:rsidRPr="001533C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919C2" w:rsidRPr="001533C0">
        <w:rPr>
          <w:rFonts w:ascii="Times New Roman" w:hAnsi="Times New Roman" w:cs="Times New Roman"/>
          <w:b/>
          <w:sz w:val="28"/>
          <w:szCs w:val="28"/>
        </w:rPr>
        <w:t>Тигильско</w:t>
      </w:r>
      <w:r w:rsidR="00BF4DE1" w:rsidRPr="001533C0">
        <w:rPr>
          <w:rFonts w:ascii="Times New Roman" w:hAnsi="Times New Roman" w:cs="Times New Roman"/>
          <w:b/>
          <w:sz w:val="28"/>
          <w:szCs w:val="28"/>
        </w:rPr>
        <w:t>го</w:t>
      </w:r>
      <w:r w:rsidR="003E1DC8" w:rsidRPr="001533C0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BF4DE1" w:rsidRPr="001533C0">
        <w:rPr>
          <w:rFonts w:ascii="Times New Roman" w:hAnsi="Times New Roman" w:cs="Times New Roman"/>
          <w:b/>
          <w:sz w:val="28"/>
          <w:szCs w:val="28"/>
        </w:rPr>
        <w:t>го</w:t>
      </w:r>
      <w:r w:rsidR="003E1DC8" w:rsidRPr="001533C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F4DE1" w:rsidRPr="001533C0">
        <w:rPr>
          <w:rFonts w:ascii="Times New Roman" w:hAnsi="Times New Roman" w:cs="Times New Roman"/>
          <w:b/>
          <w:sz w:val="28"/>
          <w:szCs w:val="28"/>
        </w:rPr>
        <w:t>а</w:t>
      </w:r>
      <w:r w:rsidRPr="001533C0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F7864" w:rsidRPr="001533C0">
        <w:rPr>
          <w:rFonts w:ascii="Times New Roman" w:hAnsi="Times New Roman" w:cs="Times New Roman"/>
          <w:b/>
          <w:sz w:val="28"/>
          <w:szCs w:val="28"/>
        </w:rPr>
        <w:t>отчетный период с 01 января 20</w:t>
      </w:r>
      <w:r w:rsidR="001546EB" w:rsidRPr="001533C0">
        <w:rPr>
          <w:rFonts w:ascii="Times New Roman" w:hAnsi="Times New Roman" w:cs="Times New Roman"/>
          <w:b/>
          <w:sz w:val="28"/>
          <w:szCs w:val="28"/>
        </w:rPr>
        <w:t>2</w:t>
      </w:r>
      <w:r w:rsidR="002562D3" w:rsidRPr="001533C0">
        <w:rPr>
          <w:rFonts w:ascii="Times New Roman" w:hAnsi="Times New Roman" w:cs="Times New Roman"/>
          <w:b/>
          <w:sz w:val="28"/>
          <w:szCs w:val="28"/>
        </w:rPr>
        <w:t>1</w:t>
      </w:r>
      <w:r w:rsidRPr="001533C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 w:rsidRPr="00153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3C0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 w:rsidRPr="001533C0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533C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546EB" w:rsidRPr="001533C0">
        <w:rPr>
          <w:rFonts w:ascii="Times New Roman" w:hAnsi="Times New Roman" w:cs="Times New Roman"/>
          <w:b/>
          <w:sz w:val="28"/>
          <w:szCs w:val="28"/>
        </w:rPr>
        <w:t>2</w:t>
      </w:r>
      <w:r w:rsidR="002562D3" w:rsidRPr="001533C0">
        <w:rPr>
          <w:rFonts w:ascii="Times New Roman" w:hAnsi="Times New Roman" w:cs="Times New Roman"/>
          <w:b/>
          <w:sz w:val="28"/>
          <w:szCs w:val="28"/>
        </w:rPr>
        <w:t>1</w:t>
      </w:r>
      <w:r w:rsidRPr="001533C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533C0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1533C0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417"/>
        <w:gridCol w:w="850"/>
      </w:tblGrid>
      <w:tr w:rsidR="001533C0" w:rsidRPr="001533C0" w:rsidTr="002A77EF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533C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533C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533C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533C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533C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533C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533C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533C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533C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1533C0" w:rsidRPr="001533C0" w:rsidTr="002A77EF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533C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533C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533C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533C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533C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533C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533C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533C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533C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533C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533C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533C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533C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3C0" w:rsidRPr="001533C0" w:rsidTr="002A77E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533C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533C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533C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533C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533C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533C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533C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533C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533C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533C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533C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533C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533C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533C0" w:rsidRPr="001533C0" w:rsidTr="00900B00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D3" w:rsidRPr="001533C0" w:rsidRDefault="002562D3" w:rsidP="002562D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2D3" w:rsidRPr="001533C0" w:rsidRDefault="002562D3" w:rsidP="002562D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b/>
                <w:sz w:val="20"/>
                <w:szCs w:val="20"/>
              </w:rPr>
              <w:t>Сиверин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2D3" w:rsidRPr="001533C0" w:rsidRDefault="002562D3" w:rsidP="002562D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2D3" w:rsidRPr="001533C0" w:rsidRDefault="002562D3" w:rsidP="002562D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 «село Лесная» Тигиль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2D3" w:rsidRPr="001533C0" w:rsidRDefault="002562D3" w:rsidP="002562D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2D3" w:rsidRPr="001533C0" w:rsidRDefault="002562D3" w:rsidP="002562D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2D3" w:rsidRPr="001533C0" w:rsidRDefault="002562D3" w:rsidP="002562D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2D3" w:rsidRPr="001533C0" w:rsidRDefault="002562D3" w:rsidP="002562D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2D3" w:rsidRPr="001533C0" w:rsidRDefault="002562D3" w:rsidP="002562D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2D3" w:rsidRPr="001533C0" w:rsidRDefault="002562D3" w:rsidP="002562D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2D3" w:rsidRPr="001533C0" w:rsidRDefault="002562D3" w:rsidP="002562D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D3" w:rsidRPr="001533C0" w:rsidRDefault="002562D3" w:rsidP="002562D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D3" w:rsidRPr="001533C0" w:rsidRDefault="002562D3" w:rsidP="002562D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1703934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562D3" w:rsidRPr="001533C0" w:rsidRDefault="002562D3" w:rsidP="002562D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3C0" w:rsidRPr="001533C0" w:rsidTr="00900B0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D3" w:rsidRPr="001533C0" w:rsidRDefault="002562D3" w:rsidP="002562D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2D3" w:rsidRPr="001533C0" w:rsidRDefault="002562D3" w:rsidP="002562D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2D3" w:rsidRPr="001533C0" w:rsidRDefault="002562D3" w:rsidP="002562D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2D3" w:rsidRPr="001533C0" w:rsidRDefault="002562D3" w:rsidP="002562D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2D3" w:rsidRPr="001533C0" w:rsidRDefault="002562D3" w:rsidP="002562D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2D3" w:rsidRPr="001533C0" w:rsidRDefault="002562D3" w:rsidP="002562D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2D3" w:rsidRPr="001533C0" w:rsidRDefault="002562D3" w:rsidP="002562D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2D3" w:rsidRPr="001533C0" w:rsidRDefault="002562D3" w:rsidP="002562D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2D3" w:rsidRPr="001533C0" w:rsidRDefault="002562D3" w:rsidP="002562D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2D3" w:rsidRPr="001533C0" w:rsidRDefault="002562D3" w:rsidP="002562D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D3" w:rsidRPr="001533C0" w:rsidRDefault="002562D3" w:rsidP="002562D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2D3" w:rsidRPr="001533C0" w:rsidRDefault="002562D3" w:rsidP="002562D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Мототранспортные средства:</w:t>
            </w:r>
          </w:p>
          <w:p w:rsidR="002562D3" w:rsidRPr="001533C0" w:rsidRDefault="002562D3" w:rsidP="002562D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1533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533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TIC</w:t>
            </w: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33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bookmarkStart w:id="0" w:name="_GoBack"/>
            <w:bookmarkEnd w:id="0"/>
            <w:r w:rsidRPr="001533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</w:t>
            </w: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D3" w:rsidRPr="001533C0" w:rsidRDefault="002562D3" w:rsidP="002562D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1693934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562D3" w:rsidRPr="001533C0" w:rsidRDefault="002562D3" w:rsidP="002562D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3C0" w:rsidRPr="001533C0" w:rsidTr="00900B0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D3" w:rsidRPr="001533C0" w:rsidRDefault="002562D3" w:rsidP="002562D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2D3" w:rsidRPr="001533C0" w:rsidRDefault="002562D3" w:rsidP="002562D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2D3" w:rsidRPr="001533C0" w:rsidRDefault="002562D3" w:rsidP="002562D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2D3" w:rsidRPr="001533C0" w:rsidRDefault="002562D3" w:rsidP="002562D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2D3" w:rsidRPr="001533C0" w:rsidRDefault="002562D3" w:rsidP="002562D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2D3" w:rsidRPr="001533C0" w:rsidRDefault="002562D3" w:rsidP="002562D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2D3" w:rsidRPr="001533C0" w:rsidRDefault="002562D3" w:rsidP="002562D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2D3" w:rsidRPr="001533C0" w:rsidRDefault="002562D3" w:rsidP="002562D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2D3" w:rsidRPr="001533C0" w:rsidRDefault="002562D3" w:rsidP="002562D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62D3" w:rsidRPr="001533C0" w:rsidRDefault="002562D3" w:rsidP="002562D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D3" w:rsidRPr="001533C0" w:rsidRDefault="002562D3" w:rsidP="002562D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62D3" w:rsidRPr="001533C0" w:rsidRDefault="002562D3" w:rsidP="002562D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3C0">
              <w:rPr>
                <w:rFonts w:ascii="Times New Roman" w:hAnsi="Times New Roman" w:cs="Times New Roman"/>
                <w:sz w:val="20"/>
                <w:szCs w:val="20"/>
              </w:rPr>
              <w:t>19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562D3" w:rsidRPr="001533C0" w:rsidRDefault="002562D3" w:rsidP="002562D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1533C0" w:rsidRDefault="007D60DF" w:rsidP="004034B5">
      <w:pPr>
        <w:tabs>
          <w:tab w:val="left" w:pos="4635"/>
        </w:tabs>
      </w:pPr>
      <w:r w:rsidRPr="001533C0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1533C0" w:rsidSect="004C12C6">
      <w:pgSz w:w="16838" w:h="11906" w:orient="landscape"/>
      <w:pgMar w:top="85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9E0" w:rsidRDefault="00E869E0" w:rsidP="00A56DE5">
      <w:pPr>
        <w:spacing w:after="0" w:line="240" w:lineRule="auto"/>
      </w:pPr>
      <w:r>
        <w:separator/>
      </w:r>
    </w:p>
  </w:endnote>
  <w:endnote w:type="continuationSeparator" w:id="0">
    <w:p w:rsidR="00E869E0" w:rsidRDefault="00E869E0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9E0" w:rsidRDefault="00E869E0" w:rsidP="00A56DE5">
      <w:pPr>
        <w:spacing w:after="0" w:line="240" w:lineRule="auto"/>
      </w:pPr>
      <w:r>
        <w:separator/>
      </w:r>
    </w:p>
  </w:footnote>
  <w:footnote w:type="continuationSeparator" w:id="0">
    <w:p w:rsidR="00E869E0" w:rsidRDefault="00E869E0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28"/>
    <w:rsid w:val="000156B9"/>
    <w:rsid w:val="00015F82"/>
    <w:rsid w:val="000168E8"/>
    <w:rsid w:val="00016F6E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6B66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59BC"/>
    <w:rsid w:val="00036B4A"/>
    <w:rsid w:val="00036DBF"/>
    <w:rsid w:val="00037332"/>
    <w:rsid w:val="000375B6"/>
    <w:rsid w:val="00042030"/>
    <w:rsid w:val="00042510"/>
    <w:rsid w:val="00042706"/>
    <w:rsid w:val="00042850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590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3CE6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0DC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2761E"/>
    <w:rsid w:val="0013069E"/>
    <w:rsid w:val="00130D30"/>
    <w:rsid w:val="00130F53"/>
    <w:rsid w:val="0013179F"/>
    <w:rsid w:val="001334B8"/>
    <w:rsid w:val="00133FB7"/>
    <w:rsid w:val="00134060"/>
    <w:rsid w:val="00134DE7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3C0"/>
    <w:rsid w:val="001535D3"/>
    <w:rsid w:val="001546EB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128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36E2"/>
    <w:rsid w:val="00185392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86B"/>
    <w:rsid w:val="001B7C65"/>
    <w:rsid w:val="001B7E12"/>
    <w:rsid w:val="001C1085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D7A91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3727"/>
    <w:rsid w:val="001F3C03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3776F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2FBC"/>
    <w:rsid w:val="0025388F"/>
    <w:rsid w:val="002554B4"/>
    <w:rsid w:val="00255AEA"/>
    <w:rsid w:val="00255B47"/>
    <w:rsid w:val="00256147"/>
    <w:rsid w:val="002562D3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646"/>
    <w:rsid w:val="0026470F"/>
    <w:rsid w:val="00264856"/>
    <w:rsid w:val="002665BE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0D54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19C2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7EF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4FFE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6FD2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3E0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777"/>
    <w:rsid w:val="00320CA0"/>
    <w:rsid w:val="00321AA7"/>
    <w:rsid w:val="00321F59"/>
    <w:rsid w:val="003221DA"/>
    <w:rsid w:val="003229A1"/>
    <w:rsid w:val="00322F1B"/>
    <w:rsid w:val="00323362"/>
    <w:rsid w:val="0032362C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5DF8"/>
    <w:rsid w:val="00336280"/>
    <w:rsid w:val="00336788"/>
    <w:rsid w:val="00337132"/>
    <w:rsid w:val="0034053D"/>
    <w:rsid w:val="0034333F"/>
    <w:rsid w:val="00344201"/>
    <w:rsid w:val="0034531D"/>
    <w:rsid w:val="0034620F"/>
    <w:rsid w:val="00346370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6F72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6A31"/>
    <w:rsid w:val="003A07BB"/>
    <w:rsid w:val="003A497C"/>
    <w:rsid w:val="003A6351"/>
    <w:rsid w:val="003A73EE"/>
    <w:rsid w:val="003A779C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0D3"/>
    <w:rsid w:val="004034B5"/>
    <w:rsid w:val="00403E0B"/>
    <w:rsid w:val="0040476A"/>
    <w:rsid w:val="004047A5"/>
    <w:rsid w:val="004050EA"/>
    <w:rsid w:val="00406487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0F0"/>
    <w:rsid w:val="0041331A"/>
    <w:rsid w:val="0041441C"/>
    <w:rsid w:val="00414F93"/>
    <w:rsid w:val="00415E10"/>
    <w:rsid w:val="00416586"/>
    <w:rsid w:val="00416FDA"/>
    <w:rsid w:val="00417314"/>
    <w:rsid w:val="00417980"/>
    <w:rsid w:val="00417D28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27C80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2C6"/>
    <w:rsid w:val="004C1434"/>
    <w:rsid w:val="004C1B37"/>
    <w:rsid w:val="004C5B7D"/>
    <w:rsid w:val="004C6804"/>
    <w:rsid w:val="004C69B6"/>
    <w:rsid w:val="004C7163"/>
    <w:rsid w:val="004C7396"/>
    <w:rsid w:val="004C7584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5D4B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59C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71A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0A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6C99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650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5D2A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011E"/>
    <w:rsid w:val="0067290B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2942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95D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3EF"/>
    <w:rsid w:val="006F18AC"/>
    <w:rsid w:val="006F458F"/>
    <w:rsid w:val="006F4B89"/>
    <w:rsid w:val="006F5772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866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85479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1FCA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9B5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DDF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280F"/>
    <w:rsid w:val="0081381A"/>
    <w:rsid w:val="00813B59"/>
    <w:rsid w:val="00814F91"/>
    <w:rsid w:val="008151A3"/>
    <w:rsid w:val="00815FCF"/>
    <w:rsid w:val="008160F4"/>
    <w:rsid w:val="0081666C"/>
    <w:rsid w:val="00816850"/>
    <w:rsid w:val="00817712"/>
    <w:rsid w:val="0081792B"/>
    <w:rsid w:val="008212D1"/>
    <w:rsid w:val="0082245E"/>
    <w:rsid w:val="008231ED"/>
    <w:rsid w:val="00823FFB"/>
    <w:rsid w:val="0082458E"/>
    <w:rsid w:val="008265E0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5BA"/>
    <w:rsid w:val="00837944"/>
    <w:rsid w:val="00840077"/>
    <w:rsid w:val="0084074D"/>
    <w:rsid w:val="008408D4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C5F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802"/>
    <w:rsid w:val="00857D15"/>
    <w:rsid w:val="008605AD"/>
    <w:rsid w:val="00860862"/>
    <w:rsid w:val="00860885"/>
    <w:rsid w:val="00861313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025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195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2F51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0E3F"/>
    <w:rsid w:val="009A1C3B"/>
    <w:rsid w:val="009A2E1D"/>
    <w:rsid w:val="009A3250"/>
    <w:rsid w:val="009A374C"/>
    <w:rsid w:val="009A3767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3DF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E711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3AB7"/>
    <w:rsid w:val="00A445E1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1E2"/>
    <w:rsid w:val="00A53313"/>
    <w:rsid w:val="00A56A06"/>
    <w:rsid w:val="00A56D7C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09EC"/>
    <w:rsid w:val="00A920CF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B2A"/>
    <w:rsid w:val="00AB7FE8"/>
    <w:rsid w:val="00AB7FEF"/>
    <w:rsid w:val="00AC0053"/>
    <w:rsid w:val="00AC079C"/>
    <w:rsid w:val="00AC1167"/>
    <w:rsid w:val="00AC14BA"/>
    <w:rsid w:val="00AC225C"/>
    <w:rsid w:val="00AC2E4D"/>
    <w:rsid w:val="00AC4EDE"/>
    <w:rsid w:val="00AC5A90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D7B76"/>
    <w:rsid w:val="00AE08E2"/>
    <w:rsid w:val="00AE0905"/>
    <w:rsid w:val="00AE0F18"/>
    <w:rsid w:val="00AE1AAF"/>
    <w:rsid w:val="00AE234F"/>
    <w:rsid w:val="00AE246D"/>
    <w:rsid w:val="00AE2D44"/>
    <w:rsid w:val="00AE30DE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19E3"/>
    <w:rsid w:val="00AF2A2A"/>
    <w:rsid w:val="00AF3897"/>
    <w:rsid w:val="00AF3DB4"/>
    <w:rsid w:val="00AF3DF7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3B3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94F"/>
    <w:rsid w:val="00B27B7F"/>
    <w:rsid w:val="00B27DF3"/>
    <w:rsid w:val="00B30B33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47ACE"/>
    <w:rsid w:val="00B47D88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73A"/>
    <w:rsid w:val="00BA09EE"/>
    <w:rsid w:val="00BA1550"/>
    <w:rsid w:val="00BA2622"/>
    <w:rsid w:val="00BA2F51"/>
    <w:rsid w:val="00BA3232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6161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42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08F"/>
    <w:rsid w:val="00BE41D1"/>
    <w:rsid w:val="00BE458E"/>
    <w:rsid w:val="00BE4812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4DE1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0F9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1F0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6E9B"/>
    <w:rsid w:val="00C77A03"/>
    <w:rsid w:val="00C77CF6"/>
    <w:rsid w:val="00C77E1C"/>
    <w:rsid w:val="00C77F4A"/>
    <w:rsid w:val="00C812AE"/>
    <w:rsid w:val="00C81A5B"/>
    <w:rsid w:val="00C82391"/>
    <w:rsid w:val="00C8344C"/>
    <w:rsid w:val="00C83C44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2D60"/>
    <w:rsid w:val="00C9345D"/>
    <w:rsid w:val="00C93E53"/>
    <w:rsid w:val="00C93F29"/>
    <w:rsid w:val="00C944C3"/>
    <w:rsid w:val="00C956C6"/>
    <w:rsid w:val="00C96E1C"/>
    <w:rsid w:val="00C97505"/>
    <w:rsid w:val="00C97C7D"/>
    <w:rsid w:val="00CA0BEC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58B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59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664"/>
    <w:rsid w:val="00D068E8"/>
    <w:rsid w:val="00D06AF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173C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0BFB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6FEC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09F4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6D7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D7C9B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46BF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10A"/>
    <w:rsid w:val="00E06ADB"/>
    <w:rsid w:val="00E101C0"/>
    <w:rsid w:val="00E12C5D"/>
    <w:rsid w:val="00E14283"/>
    <w:rsid w:val="00E14B7A"/>
    <w:rsid w:val="00E1545F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277C7"/>
    <w:rsid w:val="00E277D1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42F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69E0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1C12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EF7864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241C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A7279"/>
    <w:rsid w:val="00FB0029"/>
    <w:rsid w:val="00FB0E25"/>
    <w:rsid w:val="00FB0FCE"/>
    <w:rsid w:val="00FB15CC"/>
    <w:rsid w:val="00FB1839"/>
    <w:rsid w:val="00FB1BF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0EB4-76F3-4048-9869-F50431E1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Пользователь Windows</cp:lastModifiedBy>
  <cp:revision>330</cp:revision>
  <cp:lastPrinted>2018-04-04T02:36:00Z</cp:lastPrinted>
  <dcterms:created xsi:type="dcterms:W3CDTF">2018-04-04T02:18:00Z</dcterms:created>
  <dcterms:modified xsi:type="dcterms:W3CDTF">2022-05-19T05:19:00Z</dcterms:modified>
</cp:coreProperties>
</file>